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E9" w:rsidRPr="00A00200" w:rsidRDefault="00A311E9" w:rsidP="00A311E9">
      <w:pPr>
        <w:rPr>
          <w:rFonts w:hAnsi="Century"/>
          <w:spacing w:val="2"/>
          <w:sz w:val="24"/>
          <w:szCs w:val="24"/>
        </w:rPr>
      </w:pPr>
      <w:r w:rsidRPr="00A00200">
        <w:rPr>
          <w:rFonts w:hint="eastAsia"/>
          <w:sz w:val="24"/>
          <w:szCs w:val="24"/>
        </w:rPr>
        <w:t>様式第２号</w:t>
      </w:r>
    </w:p>
    <w:p w:rsidR="00A311E9" w:rsidRDefault="00A311E9" w:rsidP="00A311E9">
      <w:pPr>
        <w:jc w:val="center"/>
        <w:rPr>
          <w:rFonts w:hAnsi="Century"/>
          <w:spacing w:val="2"/>
        </w:rPr>
      </w:pPr>
      <w:r>
        <w:rPr>
          <w:rFonts w:hAnsi="Century"/>
          <w:color w:val="auto"/>
        </w:rPr>
        <w:fldChar w:fldCharType="begin"/>
      </w:r>
      <w:r>
        <w:rPr>
          <w:rFonts w:hAnsi="Century"/>
          <w:color w:val="auto"/>
        </w:rPr>
        <w:instrText>eq \o\ad(</w:instrText>
      </w:r>
      <w:r>
        <w:rPr>
          <w:rFonts w:hAnsi="Century" w:hint="eastAsia"/>
          <w:spacing w:val="2"/>
          <w:sz w:val="36"/>
          <w:szCs w:val="36"/>
        </w:rPr>
        <w:instrText>履歴書</w:instrText>
      </w:r>
      <w:r>
        <w:rPr>
          <w:rFonts w:hAnsi="Century"/>
          <w:color w:val="auto"/>
        </w:rPr>
        <w:instrText>,</w:instrText>
      </w:r>
      <w:r>
        <w:rPr>
          <w:rFonts w:hAnsi="Century" w:hint="eastAsia"/>
          <w:color w:val="auto"/>
        </w:rPr>
        <w:instrText xml:space="preserve">　　　　　　　　　　　　　　　　　　　　　</w:instrText>
      </w:r>
      <w:r>
        <w:rPr>
          <w:rFonts w:hAnsi="Century"/>
          <w:color w:val="auto"/>
        </w:rPr>
        <w:instrText xml:space="preserve"> )</w:instrText>
      </w:r>
      <w:r>
        <w:rPr>
          <w:rFonts w:hAnsi="Century"/>
          <w:color w:val="auto"/>
        </w:rPr>
        <w:fldChar w:fldCharType="separate"/>
      </w:r>
      <w:r>
        <w:rPr>
          <w:rFonts w:hAnsi="Century" w:hint="eastAsia"/>
          <w:spacing w:val="2"/>
          <w:sz w:val="36"/>
          <w:szCs w:val="36"/>
        </w:rPr>
        <w:t>履歴書</w:t>
      </w:r>
      <w:r>
        <w:rPr>
          <w:rFonts w:hAnsi="Century"/>
          <w:color w:val="auto"/>
        </w:rPr>
        <w:fldChar w:fldCharType="end"/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729"/>
        <w:gridCol w:w="739"/>
        <w:gridCol w:w="734"/>
        <w:gridCol w:w="3915"/>
        <w:gridCol w:w="734"/>
        <w:gridCol w:w="734"/>
      </w:tblGrid>
      <w:tr w:rsidR="00A311E9" w:rsidTr="00A311E9">
        <w:trPr>
          <w:trHeight w:val="808"/>
        </w:trPr>
        <w:tc>
          <w:tcPr>
            <w:tcW w:w="219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写真貼付欄</w:t>
            </w:r>
          </w:p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"/>
              </w:rPr>
            </w:pPr>
            <w:r>
              <w:rPr>
                <w:rFonts w:hAnsi="Century" w:hint="eastAsia"/>
                <w:sz w:val="16"/>
                <w:szCs w:val="16"/>
              </w:rPr>
              <w:t>申請前３か月以内に撮影した上半身、無帽、正面、無背景のもの。裏面に氏名を記入すること。</w:t>
            </w:r>
          </w:p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</w:rPr>
            </w:pPr>
            <w:r>
              <w:t xml:space="preserve">  </w:t>
            </w:r>
            <w:r>
              <w:rPr>
                <w:rFonts w:hAnsi="Century" w:hint="eastAsia"/>
                <w:sz w:val="20"/>
                <w:szCs w:val="20"/>
              </w:rPr>
              <w:t>縦４㎝×横３㎝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10"/>
              <w:rPr>
                <w:rFonts w:hAnsi="Century"/>
                <w:color w:val="auto"/>
              </w:rPr>
            </w:pPr>
            <w:r>
              <w:rPr>
                <w:rFonts w:hAnsi="Century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1E9" w:rsidRPr="00AE72DF">
                    <w:rPr>
                      <w:rFonts w:ascii="ＭＳ 明朝" w:hAnsi="ＭＳ 明朝" w:hint="eastAsia"/>
                      <w:color w:val="auto"/>
                      <w:sz w:val="10"/>
                    </w:rPr>
                    <w:t>ふり</w:t>
                  </w:r>
                </w:rt>
                <w:rubyBase>
                  <w:r w:rsidR="00A311E9">
                    <w:rPr>
                      <w:rFonts w:hAnsi="Century" w:hint="eastAsia"/>
                      <w:color w:val="auto"/>
                    </w:rPr>
                    <w:t>氏</w:t>
                  </w:r>
                </w:rubyBase>
              </w:ruby>
            </w:r>
            <w:r>
              <w:rPr>
                <w:rFonts w:hAnsi="Century" w:hint="eastAsia"/>
                <w:color w:val="auto"/>
              </w:rPr>
              <w:t xml:space="preserve">　　</w:t>
            </w:r>
            <w:r>
              <w:rPr>
                <w:rFonts w:hAnsi="Century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11E9" w:rsidRPr="00AE72DF">
                    <w:rPr>
                      <w:rFonts w:ascii="ＭＳ 明朝" w:hAnsi="ＭＳ 明朝" w:hint="eastAsia"/>
                      <w:color w:val="auto"/>
                      <w:sz w:val="10"/>
                    </w:rPr>
                    <w:t>がな</w:t>
                  </w:r>
                </w:rt>
                <w:rubyBase>
                  <w:r w:rsidR="00A311E9">
                    <w:rPr>
                      <w:rFonts w:hAnsi="Century" w:hint="eastAsia"/>
                      <w:color w:val="auto"/>
                    </w:rPr>
                    <w:t>名</w:t>
                  </w:r>
                </w:rubyBase>
              </w:ruby>
            </w:r>
          </w:p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hAnsi="Century"/>
                <w:color w:val="auto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Century"/>
                <w:spacing w:val="2"/>
              </w:rPr>
            </w:pPr>
          </w:p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  <w:r>
              <w:t xml:space="preserve">   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Century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性</w:t>
            </w:r>
          </w:p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Century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男</w:t>
            </w:r>
          </w:p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311E9" w:rsidTr="00A311E9">
        <w:trPr>
          <w:trHeight w:val="1201"/>
        </w:trPr>
        <w:tc>
          <w:tcPr>
            <w:tcW w:w="219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311E9" w:rsidRDefault="00A311E9" w:rsidP="00A311E9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/>
                <w:color w:val="auto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Century"/>
                <w:spacing w:val="2"/>
              </w:rPr>
            </w:pPr>
          </w:p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Century"/>
                <w:color w:val="auto"/>
              </w:rPr>
            </w:pPr>
            <w:r>
              <w:t xml:space="preserve"> </w:t>
            </w:r>
            <w:r>
              <w:rPr>
                <w:rFonts w:hAnsi="Century"/>
                <w:color w:val="auto"/>
              </w:rPr>
              <w:fldChar w:fldCharType="begin"/>
            </w:r>
            <w:r>
              <w:rPr>
                <w:rFonts w:hAnsi="Century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Century"/>
                <w:color w:val="auto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</w:instrText>
            </w:r>
            <w:r>
              <w:rPr>
                <w:rFonts w:hAnsi="Century"/>
                <w:color w:val="auto"/>
              </w:rPr>
              <w:instrText xml:space="preserve"> )</w:instrText>
            </w:r>
            <w:r>
              <w:rPr>
                <w:rFonts w:hAnsi="Century"/>
                <w:color w:val="auto"/>
              </w:rPr>
              <w:fldChar w:fldCharType="separate"/>
            </w:r>
            <w:r>
              <w:rPr>
                <w:rFonts w:hint="eastAsia"/>
              </w:rPr>
              <w:t>現住所</w:t>
            </w:r>
            <w:r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Century"/>
                <w:spacing w:val="2"/>
              </w:rPr>
            </w:pPr>
            <w:r>
              <w:rPr>
                <w:rFonts w:hint="eastAsia"/>
              </w:rPr>
              <w:t>〒</w:t>
            </w:r>
          </w:p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Century"/>
                <w:spacing w:val="2"/>
              </w:rPr>
            </w:pPr>
          </w:p>
          <w:p w:rsidR="00A311E9" w:rsidRDefault="00A311E9" w:rsidP="00A311E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hAnsi="Century"/>
                <w:color w:val="auto"/>
              </w:rPr>
            </w:pPr>
            <w:r>
              <w:t xml:space="preserve">    </w:t>
            </w:r>
            <w:r>
              <w:rPr>
                <w:rFonts w:hint="eastAsia"/>
              </w:rPr>
              <w:t>（電話番号　　　　－　　　　－　　　　　）</w:t>
            </w:r>
          </w:p>
        </w:tc>
      </w:tr>
      <w:tr w:rsidR="00A311E9" w:rsidTr="00A311E9">
        <w:trPr>
          <w:trHeight w:val="343"/>
        </w:trPr>
        <w:tc>
          <w:tcPr>
            <w:tcW w:w="7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hAnsi="Century"/>
                <w:color w:val="auto"/>
              </w:rPr>
            </w:pPr>
            <w:r>
              <w:rPr>
                <w:rFonts w:hint="eastAsia"/>
              </w:rPr>
              <w:t>年号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hAnsi="Century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hAnsi="Century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hAnsi="Century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hAnsi="Century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学歴及び職歴（詳細に記載すること。）</w:t>
            </w:r>
          </w:p>
        </w:tc>
      </w:tr>
      <w:tr w:rsidR="00A311E9" w:rsidTr="00A311E9">
        <w:trPr>
          <w:trHeight w:val="17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7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9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30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8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9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  <w:bookmarkStart w:id="0" w:name="_GoBack"/>
            <w:bookmarkEnd w:id="0"/>
          </w:p>
        </w:tc>
      </w:tr>
      <w:tr w:rsidR="00A311E9" w:rsidTr="00A311E9">
        <w:trPr>
          <w:trHeight w:val="27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30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9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8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30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7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30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8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8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8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29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30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3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3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A311E9">
        <w:trPr>
          <w:trHeight w:val="3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DA78C0">
        <w:trPr>
          <w:trHeight w:val="380"/>
        </w:trPr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Century"/>
                <w:spacing w:val="2"/>
              </w:rPr>
            </w:pPr>
          </w:p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Century"/>
                <w:color w:val="auto"/>
              </w:rPr>
            </w:pPr>
            <w:r>
              <w:rPr>
                <w:rFonts w:hint="eastAsia"/>
              </w:rPr>
              <w:t>学　　　位</w:t>
            </w:r>
          </w:p>
        </w:tc>
        <w:tc>
          <w:tcPr>
            <w:tcW w:w="75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Century"/>
                <w:color w:val="auto"/>
              </w:rPr>
            </w:pPr>
          </w:p>
        </w:tc>
      </w:tr>
      <w:tr w:rsidR="00A311E9" w:rsidTr="00DA78C0">
        <w:trPr>
          <w:trHeight w:val="470"/>
        </w:trPr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Century"/>
                <w:spacing w:val="2"/>
              </w:rPr>
            </w:pPr>
          </w:p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Century"/>
                <w:color w:val="auto"/>
              </w:rPr>
            </w:pPr>
            <w:r>
              <w:rPr>
                <w:rFonts w:hint="eastAsia"/>
              </w:rPr>
              <w:t>資　　　格</w:t>
            </w:r>
          </w:p>
        </w:tc>
        <w:tc>
          <w:tcPr>
            <w:tcW w:w="7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E9" w:rsidRDefault="00A311E9" w:rsidP="00A311E9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Century"/>
                <w:color w:val="auto"/>
              </w:rPr>
            </w:pPr>
          </w:p>
        </w:tc>
      </w:tr>
    </w:tbl>
    <w:p w:rsidR="008429FA" w:rsidRDefault="008429FA" w:rsidP="00D61801">
      <w:pPr>
        <w:spacing w:line="360" w:lineRule="auto"/>
      </w:pPr>
    </w:p>
    <w:sectPr w:rsidR="008429FA" w:rsidSect="008429FA">
      <w:footerReference w:type="default" r:id="rId8"/>
      <w:pgSz w:w="11906" w:h="16838" w:code="9"/>
      <w:pgMar w:top="1701" w:right="1418" w:bottom="1134" w:left="1418" w:header="851" w:footer="992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09" w:rsidRDefault="003C3D09">
      <w:r>
        <w:separator/>
      </w:r>
    </w:p>
  </w:endnote>
  <w:endnote w:type="continuationSeparator" w:id="0">
    <w:p w:rsidR="003C3D09" w:rsidRDefault="003C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D7" w:rsidRDefault="00065C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09" w:rsidRDefault="003C3D09">
      <w:r>
        <w:separator/>
      </w:r>
    </w:p>
  </w:footnote>
  <w:footnote w:type="continuationSeparator" w:id="0">
    <w:p w:rsidR="003C3D09" w:rsidRDefault="003C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B86"/>
    <w:multiLevelType w:val="hybridMultilevel"/>
    <w:tmpl w:val="85B29372"/>
    <w:lvl w:ilvl="0" w:tplc="35FA2EA0">
      <w:start w:val="26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C59EB"/>
    <w:multiLevelType w:val="hybridMultilevel"/>
    <w:tmpl w:val="4B48682C"/>
    <w:lvl w:ilvl="0" w:tplc="74BE2F62">
      <w:start w:val="1"/>
      <w:numFmt w:val="decimal"/>
      <w:lvlText w:val="第%1章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BD41BD"/>
    <w:multiLevelType w:val="hybridMultilevel"/>
    <w:tmpl w:val="BEA08C7C"/>
    <w:lvl w:ilvl="0" w:tplc="60A05660">
      <w:start w:val="10"/>
      <w:numFmt w:val="decimalFullWidth"/>
      <w:lvlText w:val="第%1章"/>
      <w:lvlJc w:val="left"/>
      <w:pPr>
        <w:tabs>
          <w:tab w:val="num" w:pos="0"/>
        </w:tabs>
        <w:ind w:left="0" w:firstLine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049C7"/>
    <w:multiLevelType w:val="hybridMultilevel"/>
    <w:tmpl w:val="0A9C6CDA"/>
    <w:lvl w:ilvl="0" w:tplc="3564B4C4">
      <w:start w:val="1"/>
      <w:numFmt w:val="decimal"/>
      <w:lvlText w:val="第%1条"/>
      <w:lvlJc w:val="left"/>
      <w:pPr>
        <w:tabs>
          <w:tab w:val="num" w:pos="907"/>
        </w:tabs>
        <w:ind w:left="34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decimalFullWidth"/>
      <w:lvlText w:val="（%2）"/>
      <w:lvlJc w:val="left"/>
      <w:pPr>
        <w:tabs>
          <w:tab w:val="num" w:pos="851"/>
        </w:tabs>
        <w:ind w:left="851" w:hanging="851"/>
      </w:pPr>
      <w:rPr>
        <w:rFonts w:ascii="ＭＳ 明朝" w:eastAsia="ＭＳ 明朝" w:hint="eastAsia"/>
        <w:b w:val="0"/>
        <w:bCs w:val="0"/>
        <w:i w:val="0"/>
        <w:iCs w:val="0"/>
        <w:sz w:val="24"/>
        <w:szCs w:val="24"/>
        <w:u w:val="none"/>
      </w:rPr>
    </w:lvl>
    <w:lvl w:ilvl="2" w:tplc="FFFFFFFF">
      <w:start w:val="2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4F11C6"/>
    <w:multiLevelType w:val="hybridMultilevel"/>
    <w:tmpl w:val="78D6084E"/>
    <w:lvl w:ilvl="0" w:tplc="DB8E714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D4E36"/>
    <w:multiLevelType w:val="hybridMultilevel"/>
    <w:tmpl w:val="C0064282"/>
    <w:lvl w:ilvl="0" w:tplc="9E20B0AC">
      <w:start w:val="3"/>
      <w:numFmt w:val="decimal"/>
      <w:lvlText w:val="%1"/>
      <w:lvlJc w:val="left"/>
      <w:pPr>
        <w:tabs>
          <w:tab w:val="num" w:pos="397"/>
        </w:tabs>
        <w:ind w:left="170" w:firstLine="0"/>
      </w:pPr>
      <w:rPr>
        <w:rFonts w:hint="eastAsia"/>
      </w:rPr>
    </w:lvl>
    <w:lvl w:ilvl="1" w:tplc="07BC3152">
      <w:start w:val="8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CC1180"/>
    <w:multiLevelType w:val="hybridMultilevel"/>
    <w:tmpl w:val="183AB23A"/>
    <w:lvl w:ilvl="0" w:tplc="5CCA0E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27D1F"/>
    <w:multiLevelType w:val="hybridMultilevel"/>
    <w:tmpl w:val="C868B330"/>
    <w:lvl w:ilvl="0" w:tplc="9C6695A0">
      <w:start w:val="21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F06E85"/>
    <w:multiLevelType w:val="hybridMultilevel"/>
    <w:tmpl w:val="60AC0A3A"/>
    <w:lvl w:ilvl="0" w:tplc="173251F8">
      <w:start w:val="23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090037"/>
    <w:multiLevelType w:val="hybridMultilevel"/>
    <w:tmpl w:val="5B924D54"/>
    <w:lvl w:ilvl="0" w:tplc="DF207E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313058D"/>
    <w:multiLevelType w:val="hybridMultilevel"/>
    <w:tmpl w:val="C84C7FE0"/>
    <w:lvl w:ilvl="0" w:tplc="C908DBB8">
      <w:start w:val="7"/>
      <w:numFmt w:val="decimalFullWidth"/>
      <w:lvlText w:val="第%1章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1" w:tplc="25081772">
      <w:start w:val="34"/>
      <w:numFmt w:val="decimal"/>
      <w:lvlText w:val="第%2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565"/>
        </w:tabs>
        <w:ind w:left="25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405"/>
        </w:tabs>
        <w:ind w:left="34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825"/>
        </w:tabs>
        <w:ind w:left="38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4245"/>
        </w:tabs>
        <w:ind w:left="42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665"/>
        </w:tabs>
        <w:ind w:left="46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85"/>
        </w:tabs>
        <w:ind w:left="5085" w:hanging="420"/>
      </w:pPr>
    </w:lvl>
  </w:abstractNum>
  <w:abstractNum w:abstractNumId="11" w15:restartNumberingAfterBreak="0">
    <w:nsid w:val="1C0DA859"/>
    <w:multiLevelType w:val="multilevel"/>
    <w:tmpl w:val="00000000"/>
    <w:name w:val="アウトライン 1"/>
    <w:lvl w:ilvl="0">
      <w:start w:val="9"/>
      <w:numFmt w:val="decimalFullWidth"/>
      <w:lvlText w:val="第%1条"/>
      <w:lvlJc w:val="left"/>
      <w:pPr>
        <w:tabs>
          <w:tab w:val="num" w:pos="228"/>
        </w:tabs>
        <w:ind w:left="226" w:hanging="226"/>
      </w:pPr>
      <w:rPr>
        <w:rFonts w:hint="eastAsia"/>
        <w:spacing w:val="0"/>
      </w:rPr>
    </w:lvl>
    <w:lvl w:ilvl="1">
      <w:start w:val="2"/>
      <w:numFmt w:val="decimalFullWidth"/>
      <w:lvlText w:val="%2"/>
      <w:lvlJc w:val="left"/>
      <w:pPr>
        <w:tabs>
          <w:tab w:val="num" w:pos="228"/>
        </w:tabs>
        <w:ind w:left="226" w:hanging="226"/>
      </w:pPr>
      <w:rPr>
        <w:rFonts w:hint="eastAsia"/>
        <w:spacing w:val="0"/>
      </w:rPr>
    </w:lvl>
    <w:lvl w:ilvl="2">
      <w:start w:val="1"/>
      <w:numFmt w:val="decimal"/>
      <w:lvlText w:val="(%3)"/>
      <w:lvlJc w:val="left"/>
      <w:pPr>
        <w:tabs>
          <w:tab w:val="num" w:pos="228"/>
        </w:tabs>
        <w:ind w:left="226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tabs>
          <w:tab w:val="num" w:pos="228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28"/>
        </w:tabs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228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28"/>
        </w:tabs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8"/>
        </w:tabs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28"/>
        </w:tabs>
        <w:ind w:left="2940" w:hanging="420"/>
      </w:pPr>
      <w:rPr>
        <w:rFonts w:hint="default"/>
      </w:rPr>
    </w:lvl>
  </w:abstractNum>
  <w:abstractNum w:abstractNumId="12" w15:restartNumberingAfterBreak="0">
    <w:nsid w:val="1C3C51A5"/>
    <w:multiLevelType w:val="hybridMultilevel"/>
    <w:tmpl w:val="8A02F94C"/>
    <w:lvl w:ilvl="0" w:tplc="FFFFFFFF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226E15AB"/>
    <w:multiLevelType w:val="hybridMultilevel"/>
    <w:tmpl w:val="0C2672E6"/>
    <w:lvl w:ilvl="0" w:tplc="F8602466">
      <w:start w:val="1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23C03F3C"/>
    <w:multiLevelType w:val="hybridMultilevel"/>
    <w:tmpl w:val="91C81526"/>
    <w:lvl w:ilvl="0" w:tplc="9C8E8010">
      <w:start w:val="24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8E9697A0">
      <w:start w:val="25"/>
      <w:numFmt w:val="decimal"/>
      <w:lvlText w:val="第%2条"/>
      <w:lvlJc w:val="left"/>
      <w:pPr>
        <w:tabs>
          <w:tab w:val="num" w:pos="1021"/>
        </w:tabs>
        <w:ind w:left="340" w:hanging="340"/>
      </w:pPr>
      <w:rPr>
        <w:rFonts w:ascii="ＭＳ 明朝" w:eastAsia="ＭＳ 明朝" w:hint="eastAsia"/>
        <w:b w:val="0"/>
        <w:bCs w:val="0"/>
        <w:i w:val="0"/>
        <w:iCs w:val="0"/>
        <w:sz w:val="24"/>
        <w:szCs w:val="24"/>
      </w:rPr>
    </w:lvl>
    <w:lvl w:ilvl="2" w:tplc="6742AA32">
      <w:start w:val="1"/>
      <w:numFmt w:val="decimalFullWidth"/>
      <w:lvlText w:val="第%3条"/>
      <w:lvlJc w:val="left"/>
      <w:pPr>
        <w:ind w:left="1560" w:hanging="720"/>
      </w:pPr>
      <w:rPr>
        <w:rFonts w:hint="default"/>
      </w:rPr>
    </w:lvl>
    <w:lvl w:ilvl="3" w:tplc="BFD0459E">
      <w:start w:val="2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C81CA6"/>
    <w:multiLevelType w:val="hybridMultilevel"/>
    <w:tmpl w:val="81E257B8"/>
    <w:lvl w:ilvl="0" w:tplc="F860246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975EDC"/>
    <w:multiLevelType w:val="hybridMultilevel"/>
    <w:tmpl w:val="C422ED90"/>
    <w:lvl w:ilvl="0" w:tplc="F860246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6132E"/>
    <w:multiLevelType w:val="hybridMultilevel"/>
    <w:tmpl w:val="9698F2D6"/>
    <w:lvl w:ilvl="0" w:tplc="BF12CC84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643BB"/>
    <w:multiLevelType w:val="hybridMultilevel"/>
    <w:tmpl w:val="485C87C0"/>
    <w:lvl w:ilvl="0" w:tplc="215ADEFA">
      <w:start w:val="20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F46D55"/>
    <w:multiLevelType w:val="hybridMultilevel"/>
    <w:tmpl w:val="D7ECFC44"/>
    <w:lvl w:ilvl="0" w:tplc="CAB4F9E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619E4938">
      <w:start w:val="13"/>
      <w:numFmt w:val="decimal"/>
      <w:lvlText w:val="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CAB4F9E6">
      <w:start w:val="1"/>
      <w:numFmt w:val="decimalFullWidth"/>
      <w:lvlText w:val="第%3条"/>
      <w:lvlJc w:val="left"/>
      <w:pPr>
        <w:tabs>
          <w:tab w:val="num" w:pos="1800"/>
        </w:tabs>
        <w:ind w:left="180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E90D19"/>
    <w:multiLevelType w:val="hybridMultilevel"/>
    <w:tmpl w:val="0870181A"/>
    <w:lvl w:ilvl="0" w:tplc="55F02BD6">
      <w:start w:val="40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ED8C53"/>
    <w:multiLevelType w:val="multilevel"/>
    <w:tmpl w:val="00000000"/>
    <w:lvl w:ilvl="0">
      <w:start w:val="9"/>
      <w:numFmt w:val="decimalFullWidth"/>
      <w:lvlText w:val="第%1条"/>
      <w:lvlJc w:val="left"/>
      <w:pPr>
        <w:ind w:left="226" w:hanging="226"/>
      </w:pPr>
      <w:rPr>
        <w:rFonts w:hint="eastAsia"/>
        <w:spacing w:val="0"/>
      </w:rPr>
    </w:lvl>
    <w:lvl w:ilvl="1">
      <w:start w:val="2"/>
      <w:numFmt w:val="decimalFullWidth"/>
      <w:lvlText w:val="%2"/>
      <w:lvlJc w:val="left"/>
      <w:pPr>
        <w:ind w:left="226" w:hanging="226"/>
      </w:pPr>
      <w:rPr>
        <w:rFonts w:hint="eastAsia"/>
        <w:spacing w:val="0"/>
      </w:rPr>
    </w:lvl>
    <w:lvl w:ilvl="2">
      <w:start w:val="1"/>
      <w:numFmt w:val="decimal"/>
      <w:lvlText w:val="(%3)"/>
      <w:lvlJc w:val="left"/>
      <w:pPr>
        <w:ind w:left="226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abstractNum w:abstractNumId="22" w15:restartNumberingAfterBreak="0">
    <w:nsid w:val="4B64039E"/>
    <w:multiLevelType w:val="hybridMultilevel"/>
    <w:tmpl w:val="D1B48ACC"/>
    <w:lvl w:ilvl="0" w:tplc="5BFC5420">
      <w:start w:val="46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AC744B"/>
    <w:multiLevelType w:val="hybridMultilevel"/>
    <w:tmpl w:val="1CAAF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860246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641CAC"/>
    <w:multiLevelType w:val="hybridMultilevel"/>
    <w:tmpl w:val="F4F850E4"/>
    <w:lvl w:ilvl="0" w:tplc="29C6EE0C">
      <w:start w:val="9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hint="eastAsia"/>
      </w:rPr>
    </w:lvl>
    <w:lvl w:ilvl="1" w:tplc="7ECE35C0">
      <w:start w:val="2"/>
      <w:numFmt w:val="decimalFullWidth"/>
      <w:lvlText w:val="%2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2" w:tplc="4E0212EE">
      <w:start w:val="1"/>
      <w:numFmt w:val="decimal"/>
      <w:lvlText w:val="(%3)"/>
      <w:lvlJc w:val="left"/>
      <w:pPr>
        <w:tabs>
          <w:tab w:val="num" w:pos="587"/>
        </w:tabs>
        <w:ind w:left="227" w:firstLine="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9F76D7"/>
    <w:multiLevelType w:val="hybridMultilevel"/>
    <w:tmpl w:val="4BB6DEBC"/>
    <w:lvl w:ilvl="0" w:tplc="B02CFF14">
      <w:start w:val="28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A652F0"/>
    <w:multiLevelType w:val="hybridMultilevel"/>
    <w:tmpl w:val="64184E74"/>
    <w:lvl w:ilvl="0" w:tplc="DC3227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AD85EC0"/>
    <w:multiLevelType w:val="hybridMultilevel"/>
    <w:tmpl w:val="C44066FA"/>
    <w:lvl w:ilvl="0" w:tplc="4862463E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E5C42D6"/>
    <w:multiLevelType w:val="hybridMultilevel"/>
    <w:tmpl w:val="D668EC14"/>
    <w:lvl w:ilvl="0" w:tplc="0BDAEA68">
      <w:start w:val="8"/>
      <w:numFmt w:val="decimalFullWidth"/>
      <w:lvlText w:val="第%1章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8E3C48"/>
    <w:multiLevelType w:val="hybridMultilevel"/>
    <w:tmpl w:val="CC42771C"/>
    <w:lvl w:ilvl="0" w:tplc="F860246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514819"/>
    <w:multiLevelType w:val="hybridMultilevel"/>
    <w:tmpl w:val="77884164"/>
    <w:lvl w:ilvl="0" w:tplc="B172F916">
      <w:start w:val="1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544ED"/>
    <w:multiLevelType w:val="multilevel"/>
    <w:tmpl w:val="C868B330"/>
    <w:lvl w:ilvl="0">
      <w:start w:val="21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047B91"/>
    <w:multiLevelType w:val="hybridMultilevel"/>
    <w:tmpl w:val="59A80C10"/>
    <w:lvl w:ilvl="0" w:tplc="4AB2E8AE">
      <w:start w:val="4"/>
      <w:numFmt w:val="decimalFullWidth"/>
      <w:lvlText w:val="第%1章"/>
      <w:lvlJc w:val="left"/>
      <w:pPr>
        <w:tabs>
          <w:tab w:val="num" w:pos="-57"/>
        </w:tabs>
        <w:ind w:left="-57" w:firstLine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F12E1C"/>
    <w:multiLevelType w:val="hybridMultilevel"/>
    <w:tmpl w:val="870EA77E"/>
    <w:lvl w:ilvl="0" w:tplc="2E4C7756">
      <w:start w:val="19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ascii="ＭＳ 明朝" w:eastAsia="ＭＳ 明朝" w:hint="eastAsia"/>
        <w:b w:val="0"/>
        <w:bCs w:val="0"/>
        <w:i w:val="0"/>
        <w:iCs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A120DA8"/>
    <w:multiLevelType w:val="hybridMultilevel"/>
    <w:tmpl w:val="95183816"/>
    <w:lvl w:ilvl="0" w:tplc="D3B0A2A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F8602466">
      <w:start w:val="1"/>
      <w:numFmt w:val="decimal"/>
      <w:lvlText w:val="(%2)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FC725E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5F34FB"/>
    <w:multiLevelType w:val="hybridMultilevel"/>
    <w:tmpl w:val="7BA015E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C47600"/>
    <w:multiLevelType w:val="hybridMultilevel"/>
    <w:tmpl w:val="69C650FE"/>
    <w:lvl w:ilvl="0" w:tplc="23DE721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21B4C85"/>
    <w:multiLevelType w:val="hybridMultilevel"/>
    <w:tmpl w:val="7898FB5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811788"/>
    <w:multiLevelType w:val="hybridMultilevel"/>
    <w:tmpl w:val="C354109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3F0DDC"/>
    <w:multiLevelType w:val="hybridMultilevel"/>
    <w:tmpl w:val="36D26BB8"/>
    <w:lvl w:ilvl="0" w:tplc="26887CEE">
      <w:start w:val="30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781D3C"/>
    <w:multiLevelType w:val="hybridMultilevel"/>
    <w:tmpl w:val="3CA2815A"/>
    <w:lvl w:ilvl="0" w:tplc="E34C6F88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2B25D0"/>
    <w:multiLevelType w:val="hybridMultilevel"/>
    <w:tmpl w:val="C52266CC"/>
    <w:lvl w:ilvl="0" w:tplc="C8944952">
      <w:start w:val="35"/>
      <w:numFmt w:val="decimal"/>
      <w:lvlText w:val="第%1条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30"/>
  </w:num>
  <w:num w:numId="5">
    <w:abstractNumId w:val="10"/>
  </w:num>
  <w:num w:numId="6">
    <w:abstractNumId w:val="3"/>
  </w:num>
  <w:num w:numId="7">
    <w:abstractNumId w:val="12"/>
  </w:num>
  <w:num w:numId="8">
    <w:abstractNumId w:val="35"/>
  </w:num>
  <w:num w:numId="9">
    <w:abstractNumId w:val="38"/>
  </w:num>
  <w:num w:numId="10">
    <w:abstractNumId w:val="37"/>
  </w:num>
  <w:num w:numId="11">
    <w:abstractNumId w:val="4"/>
  </w:num>
  <w:num w:numId="12">
    <w:abstractNumId w:val="15"/>
  </w:num>
  <w:num w:numId="13">
    <w:abstractNumId w:val="29"/>
  </w:num>
  <w:num w:numId="14">
    <w:abstractNumId w:val="34"/>
  </w:num>
  <w:num w:numId="15">
    <w:abstractNumId w:val="13"/>
  </w:num>
  <w:num w:numId="16">
    <w:abstractNumId w:val="1"/>
  </w:num>
  <w:num w:numId="17">
    <w:abstractNumId w:val="33"/>
  </w:num>
  <w:num w:numId="18">
    <w:abstractNumId w:val="18"/>
  </w:num>
  <w:num w:numId="19">
    <w:abstractNumId w:val="7"/>
  </w:num>
  <w:num w:numId="20">
    <w:abstractNumId w:val="14"/>
  </w:num>
  <w:num w:numId="21">
    <w:abstractNumId w:val="8"/>
  </w:num>
  <w:num w:numId="22">
    <w:abstractNumId w:val="0"/>
  </w:num>
  <w:num w:numId="23">
    <w:abstractNumId w:val="25"/>
  </w:num>
  <w:num w:numId="24">
    <w:abstractNumId w:val="39"/>
  </w:num>
  <w:num w:numId="25">
    <w:abstractNumId w:val="41"/>
  </w:num>
  <w:num w:numId="26">
    <w:abstractNumId w:val="20"/>
  </w:num>
  <w:num w:numId="27">
    <w:abstractNumId w:val="22"/>
  </w:num>
  <w:num w:numId="28">
    <w:abstractNumId w:val="5"/>
  </w:num>
  <w:num w:numId="29">
    <w:abstractNumId w:val="32"/>
  </w:num>
  <w:num w:numId="30">
    <w:abstractNumId w:val="28"/>
  </w:num>
  <w:num w:numId="31">
    <w:abstractNumId w:val="2"/>
  </w:num>
  <w:num w:numId="32">
    <w:abstractNumId w:val="3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7"/>
  </w:num>
  <w:num w:numId="37">
    <w:abstractNumId w:val="9"/>
  </w:num>
  <w:num w:numId="38">
    <w:abstractNumId w:val="36"/>
  </w:num>
  <w:num w:numId="39">
    <w:abstractNumId w:val="26"/>
  </w:num>
  <w:num w:numId="40">
    <w:abstractNumId w:val="27"/>
  </w:num>
  <w:num w:numId="41">
    <w:abstractNumId w:val="24"/>
  </w:num>
  <w:num w:numId="42">
    <w:abstractNumId w:val="1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E9"/>
    <w:rsid w:val="00003305"/>
    <w:rsid w:val="0003317C"/>
    <w:rsid w:val="00037D42"/>
    <w:rsid w:val="00040968"/>
    <w:rsid w:val="00065CD7"/>
    <w:rsid w:val="000736F2"/>
    <w:rsid w:val="000738D5"/>
    <w:rsid w:val="000823FC"/>
    <w:rsid w:val="000872FA"/>
    <w:rsid w:val="000961F4"/>
    <w:rsid w:val="000D7C38"/>
    <w:rsid w:val="00114814"/>
    <w:rsid w:val="00133B3A"/>
    <w:rsid w:val="001345B4"/>
    <w:rsid w:val="0014322F"/>
    <w:rsid w:val="00163A84"/>
    <w:rsid w:val="00165733"/>
    <w:rsid w:val="00184725"/>
    <w:rsid w:val="001A165B"/>
    <w:rsid w:val="001D07FB"/>
    <w:rsid w:val="001D3131"/>
    <w:rsid w:val="001E3796"/>
    <w:rsid w:val="001E67A3"/>
    <w:rsid w:val="00204152"/>
    <w:rsid w:val="002046A8"/>
    <w:rsid w:val="00231DAD"/>
    <w:rsid w:val="00240400"/>
    <w:rsid w:val="00241A6E"/>
    <w:rsid w:val="002429A7"/>
    <w:rsid w:val="00243165"/>
    <w:rsid w:val="00245FEA"/>
    <w:rsid w:val="00253202"/>
    <w:rsid w:val="00257F48"/>
    <w:rsid w:val="00261FCA"/>
    <w:rsid w:val="002864B3"/>
    <w:rsid w:val="002A23B9"/>
    <w:rsid w:val="002B28F7"/>
    <w:rsid w:val="002C11EB"/>
    <w:rsid w:val="002D7A05"/>
    <w:rsid w:val="002E3D4D"/>
    <w:rsid w:val="002E508C"/>
    <w:rsid w:val="002F2EC4"/>
    <w:rsid w:val="00317F34"/>
    <w:rsid w:val="003A31D4"/>
    <w:rsid w:val="003A3A5C"/>
    <w:rsid w:val="003A4136"/>
    <w:rsid w:val="003C17D2"/>
    <w:rsid w:val="003C3D09"/>
    <w:rsid w:val="003C70D0"/>
    <w:rsid w:val="003E5525"/>
    <w:rsid w:val="004225F4"/>
    <w:rsid w:val="004267DD"/>
    <w:rsid w:val="00431F80"/>
    <w:rsid w:val="00454608"/>
    <w:rsid w:val="00454E05"/>
    <w:rsid w:val="004560F4"/>
    <w:rsid w:val="004675CD"/>
    <w:rsid w:val="004823F6"/>
    <w:rsid w:val="00491B7B"/>
    <w:rsid w:val="004B607F"/>
    <w:rsid w:val="004C0C23"/>
    <w:rsid w:val="004C1547"/>
    <w:rsid w:val="004C4C6B"/>
    <w:rsid w:val="004D6EBA"/>
    <w:rsid w:val="004E006E"/>
    <w:rsid w:val="00514170"/>
    <w:rsid w:val="00536321"/>
    <w:rsid w:val="0054093D"/>
    <w:rsid w:val="00552A66"/>
    <w:rsid w:val="00561773"/>
    <w:rsid w:val="00563EF0"/>
    <w:rsid w:val="005662D7"/>
    <w:rsid w:val="00591D89"/>
    <w:rsid w:val="005A05CC"/>
    <w:rsid w:val="005A50BA"/>
    <w:rsid w:val="005A76C0"/>
    <w:rsid w:val="005B0FEF"/>
    <w:rsid w:val="005B4703"/>
    <w:rsid w:val="005C093F"/>
    <w:rsid w:val="005C1FB8"/>
    <w:rsid w:val="005C5693"/>
    <w:rsid w:val="005C6AFB"/>
    <w:rsid w:val="005C78BF"/>
    <w:rsid w:val="005D1642"/>
    <w:rsid w:val="005E3E5E"/>
    <w:rsid w:val="005F1798"/>
    <w:rsid w:val="005F455F"/>
    <w:rsid w:val="00612528"/>
    <w:rsid w:val="006147B5"/>
    <w:rsid w:val="00615DD7"/>
    <w:rsid w:val="0063131D"/>
    <w:rsid w:val="00635931"/>
    <w:rsid w:val="0065705A"/>
    <w:rsid w:val="006A50B3"/>
    <w:rsid w:val="006A50EC"/>
    <w:rsid w:val="006B097B"/>
    <w:rsid w:val="006B130B"/>
    <w:rsid w:val="006C0AF3"/>
    <w:rsid w:val="006C141C"/>
    <w:rsid w:val="006C4FBA"/>
    <w:rsid w:val="006C6F9B"/>
    <w:rsid w:val="00707BAB"/>
    <w:rsid w:val="00712613"/>
    <w:rsid w:val="0071568B"/>
    <w:rsid w:val="007274C0"/>
    <w:rsid w:val="00734D18"/>
    <w:rsid w:val="00735002"/>
    <w:rsid w:val="007A00BB"/>
    <w:rsid w:val="007D5BC1"/>
    <w:rsid w:val="007F1B66"/>
    <w:rsid w:val="0080320A"/>
    <w:rsid w:val="0081154F"/>
    <w:rsid w:val="008152AA"/>
    <w:rsid w:val="0082736D"/>
    <w:rsid w:val="00835524"/>
    <w:rsid w:val="008429FA"/>
    <w:rsid w:val="00847F6C"/>
    <w:rsid w:val="0085519E"/>
    <w:rsid w:val="008566C3"/>
    <w:rsid w:val="00861C51"/>
    <w:rsid w:val="0086791A"/>
    <w:rsid w:val="008751FF"/>
    <w:rsid w:val="00891294"/>
    <w:rsid w:val="00893FAC"/>
    <w:rsid w:val="00897B38"/>
    <w:rsid w:val="008B6DB1"/>
    <w:rsid w:val="008E2524"/>
    <w:rsid w:val="008E4108"/>
    <w:rsid w:val="008F48B1"/>
    <w:rsid w:val="00916A3C"/>
    <w:rsid w:val="0094050E"/>
    <w:rsid w:val="00942FDD"/>
    <w:rsid w:val="009A39E6"/>
    <w:rsid w:val="009C0FF4"/>
    <w:rsid w:val="009C1688"/>
    <w:rsid w:val="009C36B3"/>
    <w:rsid w:val="009D03D4"/>
    <w:rsid w:val="009E2729"/>
    <w:rsid w:val="009E7B77"/>
    <w:rsid w:val="00A02ED1"/>
    <w:rsid w:val="00A06269"/>
    <w:rsid w:val="00A125E2"/>
    <w:rsid w:val="00A26C66"/>
    <w:rsid w:val="00A30799"/>
    <w:rsid w:val="00A311E9"/>
    <w:rsid w:val="00A6209B"/>
    <w:rsid w:val="00A8584B"/>
    <w:rsid w:val="00A948EF"/>
    <w:rsid w:val="00AA243A"/>
    <w:rsid w:val="00AA328D"/>
    <w:rsid w:val="00AC168D"/>
    <w:rsid w:val="00AC397B"/>
    <w:rsid w:val="00AD3CC3"/>
    <w:rsid w:val="00AF0233"/>
    <w:rsid w:val="00AF30B6"/>
    <w:rsid w:val="00B021C9"/>
    <w:rsid w:val="00B046CD"/>
    <w:rsid w:val="00B069EC"/>
    <w:rsid w:val="00B33F89"/>
    <w:rsid w:val="00B345F7"/>
    <w:rsid w:val="00B40876"/>
    <w:rsid w:val="00B54E1E"/>
    <w:rsid w:val="00B60B51"/>
    <w:rsid w:val="00B63C53"/>
    <w:rsid w:val="00B701D8"/>
    <w:rsid w:val="00B76351"/>
    <w:rsid w:val="00B852CE"/>
    <w:rsid w:val="00BA23B9"/>
    <w:rsid w:val="00BA2BB3"/>
    <w:rsid w:val="00BB45C1"/>
    <w:rsid w:val="00BB6937"/>
    <w:rsid w:val="00BB70B2"/>
    <w:rsid w:val="00BD2A8F"/>
    <w:rsid w:val="00BD5B67"/>
    <w:rsid w:val="00BE6B14"/>
    <w:rsid w:val="00C0141D"/>
    <w:rsid w:val="00C02636"/>
    <w:rsid w:val="00C06262"/>
    <w:rsid w:val="00C11B44"/>
    <w:rsid w:val="00C16985"/>
    <w:rsid w:val="00C3229C"/>
    <w:rsid w:val="00C33830"/>
    <w:rsid w:val="00C442D1"/>
    <w:rsid w:val="00C50523"/>
    <w:rsid w:val="00C5626B"/>
    <w:rsid w:val="00C62757"/>
    <w:rsid w:val="00C64056"/>
    <w:rsid w:val="00C64617"/>
    <w:rsid w:val="00C66BB5"/>
    <w:rsid w:val="00C71800"/>
    <w:rsid w:val="00C95332"/>
    <w:rsid w:val="00C95EEA"/>
    <w:rsid w:val="00C96315"/>
    <w:rsid w:val="00CA40AE"/>
    <w:rsid w:val="00CC1B90"/>
    <w:rsid w:val="00CF6447"/>
    <w:rsid w:val="00D61801"/>
    <w:rsid w:val="00D63241"/>
    <w:rsid w:val="00D717D7"/>
    <w:rsid w:val="00DA28C2"/>
    <w:rsid w:val="00DA78C0"/>
    <w:rsid w:val="00DB738B"/>
    <w:rsid w:val="00DC0570"/>
    <w:rsid w:val="00DD0520"/>
    <w:rsid w:val="00E01878"/>
    <w:rsid w:val="00E0569B"/>
    <w:rsid w:val="00E24AE0"/>
    <w:rsid w:val="00E63C22"/>
    <w:rsid w:val="00E743BD"/>
    <w:rsid w:val="00E75C1A"/>
    <w:rsid w:val="00E818C8"/>
    <w:rsid w:val="00E864AE"/>
    <w:rsid w:val="00EA435F"/>
    <w:rsid w:val="00EB2D67"/>
    <w:rsid w:val="00ED062D"/>
    <w:rsid w:val="00EE2A01"/>
    <w:rsid w:val="00F115BC"/>
    <w:rsid w:val="00F31202"/>
    <w:rsid w:val="00F667E8"/>
    <w:rsid w:val="00F73E28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E4A6E-6DC0-4D4F-B201-40575E51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E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A311E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311E9"/>
    <w:rPr>
      <w:rFonts w:ascii="Arial" w:eastAsia="ＭＳ ゴシック" w:hAnsi="Arial"/>
      <w:color w:val="000000"/>
      <w:sz w:val="24"/>
      <w:szCs w:val="24"/>
      <w:lang w:val="en-US" w:eastAsia="ja-JP" w:bidi="ar-SA"/>
    </w:rPr>
  </w:style>
  <w:style w:type="paragraph" w:customStyle="1" w:styleId="a3">
    <w:name w:val="一太郎"/>
    <w:rsid w:val="00A311E9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/>
      <w:spacing w:val="10"/>
      <w:sz w:val="21"/>
      <w:szCs w:val="21"/>
    </w:rPr>
  </w:style>
  <w:style w:type="paragraph" w:styleId="a4">
    <w:name w:val="header"/>
    <w:basedOn w:val="a"/>
    <w:link w:val="a5"/>
    <w:uiPriority w:val="99"/>
    <w:rsid w:val="00A311E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A311E9"/>
    <w:pPr>
      <w:overflowPunct/>
      <w:adjustRightInd/>
      <w:ind w:firstLineChars="118" w:firstLine="283"/>
      <w:textAlignment w:val="auto"/>
    </w:pPr>
    <w:rPr>
      <w:rFonts w:ascii="ＭＳ 明朝" w:hAnsi="ＭＳ 明朝" w:cs="ＭＳ 明朝"/>
      <w:color w:val="auto"/>
      <w:kern w:val="2"/>
      <w:sz w:val="24"/>
      <w:szCs w:val="24"/>
    </w:rPr>
  </w:style>
  <w:style w:type="paragraph" w:styleId="2">
    <w:name w:val="Body Text Indent 2"/>
    <w:basedOn w:val="a"/>
    <w:rsid w:val="00A311E9"/>
    <w:pPr>
      <w:overflowPunct/>
      <w:autoSpaceDE w:val="0"/>
      <w:autoSpaceDN w:val="0"/>
      <w:ind w:left="194" w:hangingChars="81" w:hanging="194"/>
      <w:jc w:val="left"/>
      <w:textAlignment w:val="auto"/>
    </w:pPr>
    <w:rPr>
      <w:rFonts w:ascii="ＭＳ 明朝"/>
      <w:sz w:val="24"/>
      <w:szCs w:val="24"/>
    </w:rPr>
  </w:style>
  <w:style w:type="paragraph" w:styleId="3">
    <w:name w:val="Body Text Indent 3"/>
    <w:basedOn w:val="a"/>
    <w:rsid w:val="00A311E9"/>
    <w:pPr>
      <w:overflowPunct/>
      <w:autoSpaceDE w:val="0"/>
      <w:autoSpaceDN w:val="0"/>
      <w:ind w:left="283" w:hangingChars="118" w:hanging="283"/>
      <w:jc w:val="left"/>
      <w:textAlignment w:val="auto"/>
    </w:pPr>
    <w:rPr>
      <w:rFonts w:ascii="ＭＳ 明朝"/>
      <w:sz w:val="24"/>
      <w:szCs w:val="24"/>
    </w:rPr>
  </w:style>
  <w:style w:type="paragraph" w:customStyle="1" w:styleId="11">
    <w:name w:val="日付1"/>
    <w:basedOn w:val="a"/>
    <w:next w:val="a"/>
    <w:rsid w:val="00A311E9"/>
    <w:pPr>
      <w:overflowPunct/>
      <w:autoSpaceDE w:val="0"/>
      <w:autoSpaceDN w:val="0"/>
      <w:spacing w:line="360" w:lineRule="atLeast"/>
      <w:jc w:val="right"/>
      <w:textAlignment w:val="auto"/>
    </w:pPr>
    <w:rPr>
      <w:rFonts w:eastAsia="Mincho"/>
      <w:color w:val="auto"/>
      <w:sz w:val="24"/>
      <w:szCs w:val="20"/>
    </w:rPr>
  </w:style>
  <w:style w:type="paragraph" w:customStyle="1" w:styleId="xl26">
    <w:name w:val="xl26"/>
    <w:basedOn w:val="a"/>
    <w:rsid w:val="00A311E9"/>
    <w:pPr>
      <w:widowControl/>
      <w:pBdr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a7">
    <w:name w:val="footer"/>
    <w:basedOn w:val="a"/>
    <w:link w:val="a8"/>
    <w:uiPriority w:val="99"/>
    <w:rsid w:val="00A311E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311E9"/>
  </w:style>
  <w:style w:type="paragraph" w:styleId="aa">
    <w:name w:val="Note Heading"/>
    <w:basedOn w:val="a"/>
    <w:next w:val="a"/>
    <w:link w:val="ab"/>
    <w:rsid w:val="00A311E9"/>
    <w:pPr>
      <w:overflowPunct/>
      <w:adjustRightInd/>
      <w:jc w:val="center"/>
      <w:textAlignment w:val="auto"/>
    </w:pPr>
    <w:rPr>
      <w:rFonts w:ascii="ＭＳ 明朝" w:hAnsi="ＭＳ 明朝" w:cs="ＭＳ 明朝"/>
      <w:color w:val="auto"/>
      <w:kern w:val="2"/>
      <w:sz w:val="24"/>
      <w:szCs w:val="24"/>
    </w:rPr>
  </w:style>
  <w:style w:type="paragraph" w:styleId="ac">
    <w:name w:val="Closing"/>
    <w:basedOn w:val="a"/>
    <w:link w:val="ad"/>
    <w:rsid w:val="00A311E9"/>
    <w:pPr>
      <w:overflowPunct/>
      <w:adjustRightInd/>
      <w:jc w:val="right"/>
      <w:textAlignment w:val="auto"/>
    </w:pPr>
    <w:rPr>
      <w:rFonts w:ascii="ＭＳ 明朝" w:hAnsi="ＭＳ 明朝" w:cs="ＭＳ 明朝"/>
      <w:color w:val="auto"/>
      <w:kern w:val="2"/>
      <w:sz w:val="24"/>
      <w:szCs w:val="24"/>
    </w:rPr>
  </w:style>
  <w:style w:type="paragraph" w:styleId="12">
    <w:name w:val="toc 1"/>
    <w:basedOn w:val="a"/>
    <w:next w:val="a"/>
    <w:autoRedefine/>
    <w:semiHidden/>
    <w:rsid w:val="00A311E9"/>
    <w:pPr>
      <w:tabs>
        <w:tab w:val="right" w:leader="dot" w:pos="9344"/>
      </w:tabs>
      <w:spacing w:line="360" w:lineRule="auto"/>
    </w:pPr>
    <w:rPr>
      <w:rFonts w:ascii="ＭＳ 明朝" w:hAnsi="ＭＳ 明朝"/>
      <w:noProof/>
      <w:sz w:val="24"/>
      <w:szCs w:val="24"/>
    </w:rPr>
  </w:style>
  <w:style w:type="character" w:styleId="ae">
    <w:name w:val="Hyperlink"/>
    <w:rsid w:val="00A311E9"/>
    <w:rPr>
      <w:color w:val="0000FF"/>
      <w:u w:val="single"/>
    </w:rPr>
  </w:style>
  <w:style w:type="character" w:styleId="af">
    <w:name w:val="FollowedHyperlink"/>
    <w:rsid w:val="00A311E9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A8584B"/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A8584B"/>
    <w:rPr>
      <w:rFonts w:ascii="Times New Roman" w:hAnsi="Times New Roman"/>
      <w:color w:val="000000"/>
      <w:sz w:val="21"/>
      <w:szCs w:val="21"/>
    </w:rPr>
  </w:style>
  <w:style w:type="character" w:customStyle="1" w:styleId="ab">
    <w:name w:val="記 (文字)"/>
    <w:link w:val="aa"/>
    <w:rsid w:val="00561773"/>
    <w:rPr>
      <w:rFonts w:ascii="ＭＳ 明朝" w:hAnsi="ＭＳ 明朝" w:cs="ＭＳ 明朝"/>
      <w:kern w:val="2"/>
      <w:sz w:val="24"/>
      <w:szCs w:val="24"/>
    </w:rPr>
  </w:style>
  <w:style w:type="character" w:customStyle="1" w:styleId="ad">
    <w:name w:val="結語 (文字)"/>
    <w:link w:val="ac"/>
    <w:rsid w:val="00561773"/>
    <w:rPr>
      <w:rFonts w:ascii="ＭＳ 明朝" w:hAnsi="ＭＳ 明朝" w:cs="ＭＳ 明朝"/>
      <w:kern w:val="2"/>
      <w:sz w:val="24"/>
      <w:szCs w:val="24"/>
    </w:rPr>
  </w:style>
  <w:style w:type="paragraph" w:styleId="af0">
    <w:name w:val="Balloon Text"/>
    <w:basedOn w:val="a"/>
    <w:link w:val="af1"/>
    <w:rsid w:val="00C95E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95EE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2">
    <w:name w:val="標準(太郎文書スタイル)"/>
    <w:uiPriority w:val="99"/>
    <w:rsid w:val="001A165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AEA3-1274-4668-AA23-5506CDA4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立看護大学履修規程</vt:lpstr>
      <vt:lpstr>宮崎県立看護大学履修規程</vt:lpstr>
    </vt:vector>
  </TitlesOfParts>
  <Company>宮崎県立看護大学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立看護大学履修規程</dc:title>
  <dc:subject/>
  <dc:creator>Administrator</dc:creator>
  <cp:keywords/>
  <cp:lastModifiedBy>吉田  恵子</cp:lastModifiedBy>
  <cp:revision>2</cp:revision>
  <cp:lastPrinted>2018-03-31T06:00:00Z</cp:lastPrinted>
  <dcterms:created xsi:type="dcterms:W3CDTF">2018-05-18T05:03:00Z</dcterms:created>
  <dcterms:modified xsi:type="dcterms:W3CDTF">2018-05-18T05:03:00Z</dcterms:modified>
</cp:coreProperties>
</file>